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BC6B" w14:textId="6E58FA09" w:rsidR="00294D1F" w:rsidRPr="0038432E" w:rsidRDefault="00294D1F" w:rsidP="0038432E">
      <w:pPr>
        <w:tabs>
          <w:tab w:val="left" w:pos="9214"/>
        </w:tabs>
        <w:spacing w:line="240" w:lineRule="auto"/>
        <w:ind w:left="4962" w:right="118"/>
        <w:jc w:val="both"/>
        <w:rPr>
          <w:rFonts w:eastAsia="Times New Roman"/>
          <w:i/>
          <w:iCs/>
          <w:color w:val="000000"/>
          <w:sz w:val="18"/>
          <w:szCs w:val="18"/>
          <w:lang w:val="pl-PL" w:eastAsia="ar-SA" w:bidi="ar-SA"/>
        </w:rPr>
      </w:pPr>
      <w:r w:rsidRPr="0038432E">
        <w:rPr>
          <w:rFonts w:eastAsia="Times New Roman"/>
          <w:i/>
          <w:iCs/>
          <w:color w:val="000000"/>
          <w:sz w:val="18"/>
          <w:szCs w:val="18"/>
          <w:lang w:val="pl-PL" w:eastAsia="ar-SA" w:bidi="ar-SA"/>
        </w:rPr>
        <w:t xml:space="preserve">Załącznik nr </w:t>
      </w:r>
      <w:r w:rsidRPr="0038432E">
        <w:rPr>
          <w:rFonts w:eastAsia="Times New Roman"/>
          <w:i/>
          <w:iCs/>
          <w:color w:val="000000"/>
          <w:sz w:val="18"/>
          <w:szCs w:val="18"/>
          <w:lang w:eastAsia="ar-SA"/>
        </w:rPr>
        <w:t>4</w:t>
      </w:r>
      <w:r w:rsidRPr="0038432E">
        <w:rPr>
          <w:rFonts w:eastAsia="Times New Roman"/>
          <w:i/>
          <w:iCs/>
          <w:color w:val="000000"/>
          <w:sz w:val="18"/>
          <w:szCs w:val="18"/>
          <w:lang w:val="pl-PL" w:eastAsia="ar-SA" w:bidi="ar-SA"/>
        </w:rPr>
        <w:t xml:space="preserve"> do Regulaminu korzystania z</w:t>
      </w:r>
      <w:r w:rsidR="0038432E">
        <w:rPr>
          <w:rFonts w:eastAsia="Times New Roman"/>
          <w:i/>
          <w:iCs/>
          <w:color w:val="000000"/>
          <w:sz w:val="18"/>
          <w:szCs w:val="18"/>
          <w:lang w:val="pl-PL" w:eastAsia="ar-SA" w:bidi="ar-SA"/>
        </w:rPr>
        <w:t> </w:t>
      </w:r>
      <w:r w:rsidRPr="0038432E">
        <w:rPr>
          <w:rFonts w:eastAsia="Times New Roman"/>
          <w:i/>
          <w:iCs/>
          <w:color w:val="000000"/>
          <w:sz w:val="18"/>
          <w:szCs w:val="18"/>
          <w:lang w:val="pl-PL" w:eastAsia="ar-SA" w:bidi="ar-SA"/>
        </w:rPr>
        <w:t xml:space="preserve">usług społecznych oferowanych w ramach Programu Usług Społecznych w </w:t>
      </w:r>
      <w:r w:rsidR="00E75922">
        <w:rPr>
          <w:rFonts w:eastAsia="Times New Roman"/>
          <w:i/>
          <w:iCs/>
          <w:color w:val="000000"/>
          <w:sz w:val="18"/>
          <w:szCs w:val="18"/>
          <w:lang w:val="pl-PL" w:eastAsia="ar-SA" w:bidi="ar-SA"/>
        </w:rPr>
        <w:t>G</w:t>
      </w:r>
      <w:r w:rsidRPr="0038432E">
        <w:rPr>
          <w:rFonts w:eastAsia="Times New Roman"/>
          <w:i/>
          <w:iCs/>
          <w:color w:val="000000"/>
          <w:sz w:val="18"/>
          <w:szCs w:val="18"/>
          <w:lang w:val="pl-PL" w:eastAsia="ar-SA" w:bidi="ar-SA"/>
        </w:rPr>
        <w:t>minie Adamówka</w:t>
      </w:r>
    </w:p>
    <w:p w14:paraId="665DE547" w14:textId="5A78E386" w:rsidR="00866D9F" w:rsidRPr="0038432E" w:rsidRDefault="00866D9F" w:rsidP="00294D1F">
      <w:pPr>
        <w:jc w:val="right"/>
        <w:rPr>
          <w:sz w:val="24"/>
          <w:szCs w:val="24"/>
        </w:rPr>
      </w:pPr>
    </w:p>
    <w:p w14:paraId="6ABD78D9" w14:textId="77777777" w:rsidR="00294D1F" w:rsidRPr="0038432E" w:rsidRDefault="00294D1F" w:rsidP="00294D1F">
      <w:pPr>
        <w:jc w:val="right"/>
        <w:rPr>
          <w:sz w:val="24"/>
          <w:szCs w:val="24"/>
        </w:rPr>
      </w:pPr>
    </w:p>
    <w:p w14:paraId="39A51CB6" w14:textId="37BA85FD" w:rsidR="00294D1F" w:rsidRPr="0038432E" w:rsidRDefault="00294D1F" w:rsidP="00294D1F">
      <w:pPr>
        <w:jc w:val="center"/>
        <w:rPr>
          <w:b/>
          <w:bCs/>
          <w:sz w:val="24"/>
          <w:szCs w:val="24"/>
        </w:rPr>
      </w:pPr>
      <w:r w:rsidRPr="0038432E">
        <w:rPr>
          <w:b/>
          <w:bCs/>
          <w:sz w:val="24"/>
          <w:szCs w:val="24"/>
        </w:rPr>
        <w:t xml:space="preserve">Dane uczestnika </w:t>
      </w:r>
      <w:r w:rsidR="00E1063C" w:rsidRPr="0038432E">
        <w:rPr>
          <w:b/>
          <w:bCs/>
          <w:sz w:val="24"/>
          <w:szCs w:val="24"/>
        </w:rPr>
        <w:t>projektu</w:t>
      </w:r>
      <w:r w:rsidRPr="0038432E">
        <w:rPr>
          <w:b/>
          <w:bCs/>
          <w:sz w:val="24"/>
          <w:szCs w:val="24"/>
        </w:rPr>
        <w:t xml:space="preserve"> pt.: Centrum Usług Społecznych </w:t>
      </w:r>
      <w:r w:rsidR="005B36E8">
        <w:rPr>
          <w:b/>
          <w:bCs/>
          <w:sz w:val="24"/>
          <w:szCs w:val="24"/>
        </w:rPr>
        <w:br/>
      </w:r>
      <w:r w:rsidRPr="0038432E">
        <w:rPr>
          <w:b/>
          <w:bCs/>
          <w:sz w:val="24"/>
          <w:szCs w:val="24"/>
        </w:rPr>
        <w:t>„Społeczna Adamówka” współfinansowanego ze środków Europejskiego Funduszu Społecznego w ramach Działania 2.8 Programu Operacyjnego Wiedza Edukacja Rozwój 2014-2020.</w:t>
      </w:r>
    </w:p>
    <w:p w14:paraId="72AE2B17" w14:textId="1EB7F384" w:rsidR="00294D1F" w:rsidRPr="0038432E" w:rsidRDefault="00294D1F" w:rsidP="00294D1F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10185" w:type="dxa"/>
        <w:jc w:val="center"/>
        <w:tblLook w:val="04A0" w:firstRow="1" w:lastRow="0" w:firstColumn="1" w:lastColumn="0" w:noHBand="0" w:noVBand="1"/>
      </w:tblPr>
      <w:tblGrid>
        <w:gridCol w:w="859"/>
        <w:gridCol w:w="5152"/>
        <w:gridCol w:w="4174"/>
      </w:tblGrid>
      <w:tr w:rsidR="003900FA" w:rsidRPr="0038432E" w14:paraId="75C91D00" w14:textId="77777777" w:rsidTr="006329B5">
        <w:trPr>
          <w:trHeight w:val="191"/>
          <w:jc w:val="center"/>
        </w:trPr>
        <w:tc>
          <w:tcPr>
            <w:tcW w:w="859" w:type="dxa"/>
            <w:shd w:val="clear" w:color="auto" w:fill="AEAAAA" w:themeFill="background2" w:themeFillShade="BF"/>
          </w:tcPr>
          <w:p w14:paraId="052FA171" w14:textId="103A402F" w:rsidR="00294D1F" w:rsidRPr="0038432E" w:rsidRDefault="00294D1F" w:rsidP="00294D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432E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52" w:type="dxa"/>
            <w:shd w:val="clear" w:color="auto" w:fill="AEAAAA" w:themeFill="background2" w:themeFillShade="BF"/>
          </w:tcPr>
          <w:p w14:paraId="0F510D9F" w14:textId="5B8C9187" w:rsidR="00294D1F" w:rsidRPr="0038432E" w:rsidRDefault="00294D1F" w:rsidP="00294D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432E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4174" w:type="dxa"/>
            <w:shd w:val="clear" w:color="auto" w:fill="AEAAAA" w:themeFill="background2" w:themeFillShade="BF"/>
          </w:tcPr>
          <w:p w14:paraId="33844EA0" w14:textId="77777777" w:rsidR="00294D1F" w:rsidRPr="0038432E" w:rsidRDefault="00294D1F" w:rsidP="00294D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0F66D168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3F6A70C7" w14:textId="66BE7887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4BCC" w14:textId="3CB8C3F4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Kraj</w:t>
            </w:r>
          </w:p>
        </w:tc>
        <w:tc>
          <w:tcPr>
            <w:tcW w:w="4174" w:type="dxa"/>
          </w:tcPr>
          <w:p w14:paraId="3BE9B238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4125E5C4" w14:textId="77777777" w:rsidTr="006329B5">
        <w:trPr>
          <w:trHeight w:val="182"/>
          <w:jc w:val="center"/>
        </w:trPr>
        <w:tc>
          <w:tcPr>
            <w:tcW w:w="859" w:type="dxa"/>
            <w:vAlign w:val="center"/>
          </w:tcPr>
          <w:p w14:paraId="767C4C0F" w14:textId="3422B13B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CE04" w14:textId="612ABC22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Rodzaj uczestnika</w:t>
            </w:r>
          </w:p>
        </w:tc>
        <w:tc>
          <w:tcPr>
            <w:tcW w:w="4174" w:type="dxa"/>
          </w:tcPr>
          <w:p w14:paraId="30B23EF4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3516D25A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65EC62D9" w14:textId="31F5E446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0616" w14:textId="390F0ABF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Nazwa instytucji</w:t>
            </w:r>
          </w:p>
        </w:tc>
        <w:tc>
          <w:tcPr>
            <w:tcW w:w="4174" w:type="dxa"/>
          </w:tcPr>
          <w:p w14:paraId="618B3901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4DAD6CB1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47908B41" w14:textId="414321FA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B1E2C" w14:textId="7B50B424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Imię</w:t>
            </w:r>
          </w:p>
        </w:tc>
        <w:tc>
          <w:tcPr>
            <w:tcW w:w="4174" w:type="dxa"/>
          </w:tcPr>
          <w:p w14:paraId="6A01447D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4A73C97C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112F90C1" w14:textId="477B57C6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F668" w14:textId="5C81BDDF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Nazwisko</w:t>
            </w:r>
          </w:p>
        </w:tc>
        <w:tc>
          <w:tcPr>
            <w:tcW w:w="4174" w:type="dxa"/>
          </w:tcPr>
          <w:p w14:paraId="3389D9C2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38B86C0C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57056400" w14:textId="61E32C9B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388F" w14:textId="47D0A67A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PESEL</w:t>
            </w:r>
          </w:p>
        </w:tc>
        <w:tc>
          <w:tcPr>
            <w:tcW w:w="4174" w:type="dxa"/>
          </w:tcPr>
          <w:p w14:paraId="42B87049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4FAA8854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1615E5CC" w14:textId="633322CE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9FD" w14:textId="5CFF58DB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4174" w:type="dxa"/>
          </w:tcPr>
          <w:p w14:paraId="4543A8AB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41F9E4E6" w14:textId="77777777" w:rsidTr="006329B5">
        <w:trPr>
          <w:trHeight w:val="182"/>
          <w:jc w:val="center"/>
        </w:trPr>
        <w:tc>
          <w:tcPr>
            <w:tcW w:w="859" w:type="dxa"/>
            <w:vAlign w:val="center"/>
          </w:tcPr>
          <w:p w14:paraId="5C3CE10C" w14:textId="3BCB1346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5DBB" w14:textId="75FEA9E4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Wiek w chwili przystępowania do projektu</w:t>
            </w:r>
          </w:p>
        </w:tc>
        <w:tc>
          <w:tcPr>
            <w:tcW w:w="4174" w:type="dxa"/>
          </w:tcPr>
          <w:p w14:paraId="582296A4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754C5CF3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2ACF24CC" w14:textId="78AF477B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6665" w14:textId="45C88C49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Wykształcenie</w:t>
            </w:r>
          </w:p>
        </w:tc>
        <w:tc>
          <w:tcPr>
            <w:tcW w:w="4174" w:type="dxa"/>
          </w:tcPr>
          <w:p w14:paraId="4E3C2B0C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3EC16C59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0D96BE35" w14:textId="77563ED4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A854" w14:textId="39BA9B1F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4174" w:type="dxa"/>
          </w:tcPr>
          <w:p w14:paraId="39459DBF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7C7F4E4D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1D666282" w14:textId="42B542AD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D656" w14:textId="46DDBC7E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Powiat</w:t>
            </w:r>
          </w:p>
        </w:tc>
        <w:tc>
          <w:tcPr>
            <w:tcW w:w="4174" w:type="dxa"/>
          </w:tcPr>
          <w:p w14:paraId="08749B87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0A5F51B9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3AEBCC05" w14:textId="3ECBC3D6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B2F6" w14:textId="43950B82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Gmina</w:t>
            </w:r>
          </w:p>
        </w:tc>
        <w:tc>
          <w:tcPr>
            <w:tcW w:w="4174" w:type="dxa"/>
          </w:tcPr>
          <w:p w14:paraId="0024445D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5771B159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05CED795" w14:textId="2A24AC2E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2D40" w14:textId="47E75CFB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Miejscowość</w:t>
            </w:r>
          </w:p>
        </w:tc>
        <w:tc>
          <w:tcPr>
            <w:tcW w:w="4174" w:type="dxa"/>
          </w:tcPr>
          <w:p w14:paraId="58A1EF99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48F643EF" w14:textId="77777777" w:rsidTr="006329B5">
        <w:trPr>
          <w:trHeight w:val="182"/>
          <w:jc w:val="center"/>
        </w:trPr>
        <w:tc>
          <w:tcPr>
            <w:tcW w:w="859" w:type="dxa"/>
            <w:vAlign w:val="center"/>
          </w:tcPr>
          <w:p w14:paraId="3FAD8B55" w14:textId="5BEE2678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1A36" w14:textId="11E6F276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Ulica</w:t>
            </w:r>
          </w:p>
        </w:tc>
        <w:tc>
          <w:tcPr>
            <w:tcW w:w="4174" w:type="dxa"/>
          </w:tcPr>
          <w:p w14:paraId="14457DC2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36A05F38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2A98F41A" w14:textId="5A46A78D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5FD6" w14:textId="63F05435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Nr budynku</w:t>
            </w:r>
          </w:p>
        </w:tc>
        <w:tc>
          <w:tcPr>
            <w:tcW w:w="4174" w:type="dxa"/>
          </w:tcPr>
          <w:p w14:paraId="563E7F24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0CEB8346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4171CAB3" w14:textId="6396C3E2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0952" w14:textId="15DB7010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Nr lokalu</w:t>
            </w:r>
          </w:p>
        </w:tc>
        <w:tc>
          <w:tcPr>
            <w:tcW w:w="4174" w:type="dxa"/>
          </w:tcPr>
          <w:p w14:paraId="75C475E3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3175A0B3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4217C702" w14:textId="29E59204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A6282" w14:textId="1E66E47D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Kod pocztowy</w:t>
            </w:r>
          </w:p>
        </w:tc>
        <w:tc>
          <w:tcPr>
            <w:tcW w:w="4174" w:type="dxa"/>
          </w:tcPr>
          <w:p w14:paraId="4BE1D357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33D8105C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08A2C2AE" w14:textId="671F5FEB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43E8" w14:textId="6C585E9B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Obszar wg stopnia urbanizacji (DEGURBA)</w:t>
            </w:r>
          </w:p>
        </w:tc>
        <w:tc>
          <w:tcPr>
            <w:tcW w:w="4174" w:type="dxa"/>
          </w:tcPr>
          <w:p w14:paraId="69210C0C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0FA" w:rsidRPr="0038432E" w14:paraId="692FB713" w14:textId="77777777" w:rsidTr="006329B5">
        <w:trPr>
          <w:trHeight w:val="182"/>
          <w:jc w:val="center"/>
        </w:trPr>
        <w:tc>
          <w:tcPr>
            <w:tcW w:w="859" w:type="dxa"/>
            <w:vAlign w:val="center"/>
          </w:tcPr>
          <w:p w14:paraId="02F877C3" w14:textId="39AFAA9D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1B41" w14:textId="02742962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Telefon kontaktowy</w:t>
            </w:r>
          </w:p>
        </w:tc>
        <w:tc>
          <w:tcPr>
            <w:tcW w:w="4174" w:type="dxa"/>
          </w:tcPr>
          <w:p w14:paraId="3E7D54EC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1AB" w:rsidRPr="0038432E" w14:paraId="0177CEAA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3947489E" w14:textId="2331269F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996E" w14:textId="17B0EA40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Adres e-mail</w:t>
            </w:r>
          </w:p>
        </w:tc>
        <w:tc>
          <w:tcPr>
            <w:tcW w:w="4174" w:type="dxa"/>
          </w:tcPr>
          <w:p w14:paraId="31400E78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1AB" w:rsidRPr="0038432E" w14:paraId="0D033AF2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324B7C4E" w14:textId="2FA37695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7835" w14:textId="7AD3964E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Data rozpoczęcia udziału w projekcie</w:t>
            </w:r>
          </w:p>
        </w:tc>
        <w:tc>
          <w:tcPr>
            <w:tcW w:w="4174" w:type="dxa"/>
          </w:tcPr>
          <w:p w14:paraId="4ECC41C0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1AB" w:rsidRPr="0038432E" w14:paraId="29A1E113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4B75D9C4" w14:textId="2D08FD49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098D" w14:textId="223A2639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Data zakończenia udziału w projekcie</w:t>
            </w:r>
          </w:p>
        </w:tc>
        <w:tc>
          <w:tcPr>
            <w:tcW w:w="4174" w:type="dxa"/>
          </w:tcPr>
          <w:p w14:paraId="64EB156D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1AB" w:rsidRPr="0038432E" w14:paraId="0B5E4E94" w14:textId="77777777" w:rsidTr="006329B5">
        <w:trPr>
          <w:trHeight w:val="346"/>
          <w:jc w:val="center"/>
        </w:trPr>
        <w:tc>
          <w:tcPr>
            <w:tcW w:w="859" w:type="dxa"/>
            <w:vAlign w:val="center"/>
          </w:tcPr>
          <w:p w14:paraId="69FC6CDB" w14:textId="4CE9941D" w:rsidR="002171AB" w:rsidRPr="0038432E" w:rsidRDefault="002171AB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F350" w14:textId="2BD92FB3" w:rsidR="002171AB" w:rsidRPr="0038432E" w:rsidRDefault="002171AB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Status osoby na rynku pracy w chwili przystąpienia do projektu</w:t>
            </w:r>
          </w:p>
        </w:tc>
        <w:tc>
          <w:tcPr>
            <w:tcW w:w="4174" w:type="dxa"/>
          </w:tcPr>
          <w:p w14:paraId="6ACB1129" w14:textId="77777777" w:rsidR="002171AB" w:rsidRPr="0038432E" w:rsidRDefault="002171AB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76B4B745" w14:textId="77777777" w:rsidTr="006329B5">
        <w:trPr>
          <w:trHeight w:val="528"/>
          <w:jc w:val="center"/>
        </w:trPr>
        <w:tc>
          <w:tcPr>
            <w:tcW w:w="859" w:type="dxa"/>
            <w:vAlign w:val="center"/>
          </w:tcPr>
          <w:p w14:paraId="6B10365D" w14:textId="37E3F806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770F" w14:textId="517480E7" w:rsidR="006329B5" w:rsidRPr="0038432E" w:rsidRDefault="006329B5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Wykonywany zawód</w:t>
            </w:r>
          </w:p>
        </w:tc>
        <w:tc>
          <w:tcPr>
            <w:tcW w:w="4174" w:type="dxa"/>
          </w:tcPr>
          <w:p w14:paraId="419E7329" w14:textId="77777777" w:rsidR="006329B5" w:rsidRPr="0038432E" w:rsidRDefault="006329B5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7CD0BAB6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1E170D5B" w14:textId="3FAECFB4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0B56" w14:textId="488EB557" w:rsidR="006329B5" w:rsidRPr="0038432E" w:rsidRDefault="006329B5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Zatrudniony w (miejsce zatrudnienia)</w:t>
            </w:r>
          </w:p>
        </w:tc>
        <w:tc>
          <w:tcPr>
            <w:tcW w:w="4174" w:type="dxa"/>
          </w:tcPr>
          <w:p w14:paraId="3387D3AF" w14:textId="77777777" w:rsidR="006329B5" w:rsidRPr="0038432E" w:rsidRDefault="006329B5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404FAAEC" w14:textId="77777777" w:rsidTr="006329B5">
        <w:trPr>
          <w:trHeight w:val="191"/>
          <w:jc w:val="center"/>
        </w:trPr>
        <w:tc>
          <w:tcPr>
            <w:tcW w:w="859" w:type="dxa"/>
            <w:vAlign w:val="center"/>
          </w:tcPr>
          <w:p w14:paraId="7375FBBA" w14:textId="3062F7D8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076F" w14:textId="1553E098" w:rsidR="006329B5" w:rsidRPr="0038432E" w:rsidRDefault="006329B5" w:rsidP="002171AB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Sytuacja osoby w momencie zakończenia udziału w projekcie</w:t>
            </w:r>
          </w:p>
        </w:tc>
        <w:tc>
          <w:tcPr>
            <w:tcW w:w="4174" w:type="dxa"/>
          </w:tcPr>
          <w:p w14:paraId="0FF4E05B" w14:textId="77777777" w:rsidR="006329B5" w:rsidRPr="0038432E" w:rsidRDefault="006329B5" w:rsidP="002171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704B443B" w14:textId="77777777" w:rsidTr="006329B5">
        <w:trPr>
          <w:trHeight w:val="346"/>
          <w:jc w:val="center"/>
        </w:trPr>
        <w:tc>
          <w:tcPr>
            <w:tcW w:w="859" w:type="dxa"/>
            <w:vAlign w:val="center"/>
          </w:tcPr>
          <w:p w14:paraId="1EB43A2D" w14:textId="5FCAEFEF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8986" w14:textId="16836E4C" w:rsidR="006329B5" w:rsidRPr="0038432E" w:rsidRDefault="006329B5" w:rsidP="003900FA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Inne rezultaty dotyczące osób młodych (dotyczy IZM - Inicjatywy na rzecz Zatrudnienia Młodych)</w:t>
            </w:r>
          </w:p>
        </w:tc>
        <w:tc>
          <w:tcPr>
            <w:tcW w:w="4174" w:type="dxa"/>
          </w:tcPr>
          <w:p w14:paraId="45307D7F" w14:textId="77777777" w:rsidR="006329B5" w:rsidRPr="0038432E" w:rsidRDefault="006329B5" w:rsidP="003900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7BEFC89E" w14:textId="77777777" w:rsidTr="006329B5">
        <w:trPr>
          <w:trHeight w:val="356"/>
          <w:jc w:val="center"/>
        </w:trPr>
        <w:tc>
          <w:tcPr>
            <w:tcW w:w="859" w:type="dxa"/>
            <w:vAlign w:val="center"/>
          </w:tcPr>
          <w:p w14:paraId="50954C03" w14:textId="07639532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1F1ED" w14:textId="5669FE10" w:rsidR="006329B5" w:rsidRPr="0038432E" w:rsidRDefault="006329B5" w:rsidP="003900FA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4174" w:type="dxa"/>
          </w:tcPr>
          <w:p w14:paraId="1BFAB49E" w14:textId="77777777" w:rsidR="006329B5" w:rsidRPr="0038432E" w:rsidRDefault="006329B5" w:rsidP="003900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59A1462D" w14:textId="77777777" w:rsidTr="006329B5">
        <w:trPr>
          <w:trHeight w:val="86"/>
          <w:jc w:val="center"/>
        </w:trPr>
        <w:tc>
          <w:tcPr>
            <w:tcW w:w="859" w:type="dxa"/>
            <w:vAlign w:val="center"/>
          </w:tcPr>
          <w:p w14:paraId="0ADDD36C" w14:textId="125F4BD3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48E47" w14:textId="7FA6C7BF" w:rsidR="006329B5" w:rsidRPr="0038432E" w:rsidRDefault="006329B5" w:rsidP="003900FA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Rodzaj przyznanego wsparcia</w:t>
            </w:r>
          </w:p>
        </w:tc>
        <w:tc>
          <w:tcPr>
            <w:tcW w:w="4174" w:type="dxa"/>
          </w:tcPr>
          <w:p w14:paraId="78D334E6" w14:textId="77777777" w:rsidR="006329B5" w:rsidRPr="0038432E" w:rsidRDefault="006329B5" w:rsidP="003900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70F5373A" w14:textId="77777777" w:rsidTr="006329B5">
        <w:trPr>
          <w:trHeight w:val="86"/>
          <w:jc w:val="center"/>
        </w:trPr>
        <w:tc>
          <w:tcPr>
            <w:tcW w:w="859" w:type="dxa"/>
            <w:vAlign w:val="center"/>
          </w:tcPr>
          <w:p w14:paraId="0F7EDADA" w14:textId="6CEC9B04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862F" w14:textId="22211239" w:rsidR="006329B5" w:rsidRPr="0038432E" w:rsidRDefault="006329B5" w:rsidP="003900FA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Data rozpoczęcia udziału we wsparciu</w:t>
            </w:r>
          </w:p>
        </w:tc>
        <w:tc>
          <w:tcPr>
            <w:tcW w:w="4174" w:type="dxa"/>
          </w:tcPr>
          <w:p w14:paraId="2C8E7A43" w14:textId="77777777" w:rsidR="006329B5" w:rsidRPr="0038432E" w:rsidRDefault="006329B5" w:rsidP="003900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3017015E" w14:textId="77777777" w:rsidTr="006329B5">
        <w:trPr>
          <w:trHeight w:val="86"/>
          <w:jc w:val="center"/>
        </w:trPr>
        <w:tc>
          <w:tcPr>
            <w:tcW w:w="859" w:type="dxa"/>
            <w:vAlign w:val="center"/>
          </w:tcPr>
          <w:p w14:paraId="49B4FD26" w14:textId="4C03DF97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7B8A" w14:textId="5BC8D3B0" w:rsidR="006329B5" w:rsidRPr="0038432E" w:rsidRDefault="006329B5" w:rsidP="003900FA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Data zakończenia udziału we wsparciu</w:t>
            </w:r>
          </w:p>
        </w:tc>
        <w:tc>
          <w:tcPr>
            <w:tcW w:w="4174" w:type="dxa"/>
          </w:tcPr>
          <w:p w14:paraId="737023B6" w14:textId="77777777" w:rsidR="006329B5" w:rsidRPr="0038432E" w:rsidRDefault="006329B5" w:rsidP="003900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6819126F" w14:textId="77777777" w:rsidTr="006329B5">
        <w:trPr>
          <w:trHeight w:val="86"/>
          <w:jc w:val="center"/>
        </w:trPr>
        <w:tc>
          <w:tcPr>
            <w:tcW w:w="859" w:type="dxa"/>
            <w:vAlign w:val="center"/>
          </w:tcPr>
          <w:p w14:paraId="30CFABA8" w14:textId="4BA57680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0F9E" w14:textId="49D93245" w:rsidR="006329B5" w:rsidRPr="0038432E" w:rsidRDefault="006329B5" w:rsidP="003900FA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Data założenia działalności gospodarczej</w:t>
            </w:r>
          </w:p>
        </w:tc>
        <w:tc>
          <w:tcPr>
            <w:tcW w:w="4174" w:type="dxa"/>
          </w:tcPr>
          <w:p w14:paraId="52D8F418" w14:textId="77777777" w:rsidR="006329B5" w:rsidRPr="0038432E" w:rsidRDefault="006329B5" w:rsidP="003900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2C860527" w14:textId="77777777" w:rsidTr="006329B5">
        <w:trPr>
          <w:trHeight w:val="86"/>
          <w:jc w:val="center"/>
        </w:trPr>
        <w:tc>
          <w:tcPr>
            <w:tcW w:w="859" w:type="dxa"/>
            <w:vAlign w:val="center"/>
          </w:tcPr>
          <w:p w14:paraId="3538BBC5" w14:textId="25BFF3C1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4304" w14:textId="55BC8D81" w:rsidR="006329B5" w:rsidRPr="0038432E" w:rsidRDefault="006329B5" w:rsidP="003900FA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Kwota przyznanych środków na założenie działalności gospodarczej</w:t>
            </w:r>
          </w:p>
        </w:tc>
        <w:tc>
          <w:tcPr>
            <w:tcW w:w="4174" w:type="dxa"/>
          </w:tcPr>
          <w:p w14:paraId="727FD11C" w14:textId="77777777" w:rsidR="006329B5" w:rsidRPr="0038432E" w:rsidRDefault="006329B5" w:rsidP="003900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50489538" w14:textId="77777777" w:rsidTr="006329B5">
        <w:trPr>
          <w:trHeight w:val="86"/>
          <w:jc w:val="center"/>
        </w:trPr>
        <w:tc>
          <w:tcPr>
            <w:tcW w:w="859" w:type="dxa"/>
            <w:vAlign w:val="center"/>
          </w:tcPr>
          <w:p w14:paraId="7FD96920" w14:textId="4FF6F221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DEFE" w14:textId="01FB6B0F" w:rsidR="006329B5" w:rsidRPr="0038432E" w:rsidRDefault="006329B5" w:rsidP="003900FA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 xml:space="preserve">PKD założonej działalności gospodarczej </w:t>
            </w:r>
          </w:p>
        </w:tc>
        <w:tc>
          <w:tcPr>
            <w:tcW w:w="4174" w:type="dxa"/>
          </w:tcPr>
          <w:p w14:paraId="4D51A58B" w14:textId="77777777" w:rsidR="006329B5" w:rsidRPr="0038432E" w:rsidRDefault="006329B5" w:rsidP="003900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34CC98FE" w14:textId="77777777" w:rsidTr="006329B5">
        <w:trPr>
          <w:trHeight w:val="86"/>
          <w:jc w:val="center"/>
        </w:trPr>
        <w:tc>
          <w:tcPr>
            <w:tcW w:w="859" w:type="dxa"/>
            <w:vAlign w:val="center"/>
          </w:tcPr>
          <w:p w14:paraId="0AA86B19" w14:textId="4FB3AC9C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5740" w14:textId="4ED11936" w:rsidR="006329B5" w:rsidRPr="0038432E" w:rsidRDefault="006329B5" w:rsidP="003900FA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4174" w:type="dxa"/>
          </w:tcPr>
          <w:p w14:paraId="6C1D22CA" w14:textId="77777777" w:rsidR="006329B5" w:rsidRPr="0038432E" w:rsidRDefault="006329B5" w:rsidP="003900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55F62DD5" w14:textId="77777777" w:rsidTr="006329B5">
        <w:trPr>
          <w:trHeight w:val="86"/>
          <w:jc w:val="center"/>
        </w:trPr>
        <w:tc>
          <w:tcPr>
            <w:tcW w:w="859" w:type="dxa"/>
            <w:vAlign w:val="center"/>
          </w:tcPr>
          <w:p w14:paraId="195A39F8" w14:textId="3AF1C798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9258" w14:textId="1FBCF7DF" w:rsidR="006329B5" w:rsidRPr="0038432E" w:rsidRDefault="006329B5" w:rsidP="003900FA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4174" w:type="dxa"/>
          </w:tcPr>
          <w:p w14:paraId="6DF11D19" w14:textId="77777777" w:rsidR="006329B5" w:rsidRPr="0038432E" w:rsidRDefault="006329B5" w:rsidP="003900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35CB010D" w14:textId="77777777" w:rsidTr="006329B5">
        <w:trPr>
          <w:trHeight w:val="86"/>
          <w:jc w:val="center"/>
        </w:trPr>
        <w:tc>
          <w:tcPr>
            <w:tcW w:w="859" w:type="dxa"/>
            <w:vAlign w:val="center"/>
          </w:tcPr>
          <w:p w14:paraId="4DEA5885" w14:textId="6882F3C6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2C939" w14:textId="469193B0" w:rsidR="006329B5" w:rsidRPr="0038432E" w:rsidRDefault="006329B5" w:rsidP="003900FA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Osoba z niepełnosprawnościami</w:t>
            </w:r>
          </w:p>
        </w:tc>
        <w:tc>
          <w:tcPr>
            <w:tcW w:w="4174" w:type="dxa"/>
          </w:tcPr>
          <w:p w14:paraId="2CFE608E" w14:textId="77777777" w:rsidR="006329B5" w:rsidRPr="0038432E" w:rsidRDefault="006329B5" w:rsidP="003900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9B5" w:rsidRPr="0038432E" w14:paraId="2085DE03" w14:textId="77777777" w:rsidTr="006329B5">
        <w:trPr>
          <w:trHeight w:val="86"/>
          <w:jc w:val="center"/>
        </w:trPr>
        <w:tc>
          <w:tcPr>
            <w:tcW w:w="859" w:type="dxa"/>
            <w:vAlign w:val="center"/>
          </w:tcPr>
          <w:p w14:paraId="339F1EEB" w14:textId="02CEDFCE" w:rsidR="006329B5" w:rsidRPr="0038432E" w:rsidRDefault="006329B5" w:rsidP="006329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E440" w14:textId="0DBC5848" w:rsidR="006329B5" w:rsidRPr="0038432E" w:rsidRDefault="006329B5" w:rsidP="003900FA">
            <w:pPr>
              <w:rPr>
                <w:sz w:val="24"/>
                <w:szCs w:val="24"/>
              </w:rPr>
            </w:pPr>
            <w:r w:rsidRPr="0038432E">
              <w:rPr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4174" w:type="dxa"/>
          </w:tcPr>
          <w:p w14:paraId="7E4E6501" w14:textId="77777777" w:rsidR="006329B5" w:rsidRPr="0038432E" w:rsidRDefault="006329B5" w:rsidP="003900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205D790" w14:textId="7D7E5E4F" w:rsidR="00294D1F" w:rsidRPr="0038432E" w:rsidRDefault="00294D1F" w:rsidP="00294D1F">
      <w:pPr>
        <w:jc w:val="center"/>
        <w:rPr>
          <w:b/>
          <w:bCs/>
          <w:sz w:val="24"/>
          <w:szCs w:val="24"/>
        </w:rPr>
      </w:pPr>
    </w:p>
    <w:p w14:paraId="73F5024B" w14:textId="1965F25B" w:rsidR="003900FA" w:rsidRPr="0038432E" w:rsidRDefault="003900FA" w:rsidP="00294D1F">
      <w:pPr>
        <w:jc w:val="center"/>
        <w:rPr>
          <w:b/>
          <w:bCs/>
          <w:sz w:val="24"/>
          <w:szCs w:val="24"/>
        </w:rPr>
      </w:pPr>
    </w:p>
    <w:p w14:paraId="770F5151" w14:textId="21AF7C79" w:rsidR="003900FA" w:rsidRPr="0038432E" w:rsidRDefault="003900FA" w:rsidP="00294D1F">
      <w:pPr>
        <w:jc w:val="center"/>
        <w:rPr>
          <w:b/>
          <w:bCs/>
          <w:sz w:val="24"/>
          <w:szCs w:val="24"/>
        </w:rPr>
      </w:pPr>
    </w:p>
    <w:p w14:paraId="64470519" w14:textId="139B7371" w:rsidR="003900FA" w:rsidRPr="0038432E" w:rsidRDefault="003900FA" w:rsidP="00294D1F">
      <w:pPr>
        <w:jc w:val="center"/>
        <w:rPr>
          <w:sz w:val="24"/>
          <w:szCs w:val="24"/>
        </w:rPr>
      </w:pPr>
    </w:p>
    <w:p w14:paraId="723023A9" w14:textId="77777777" w:rsidR="003900FA" w:rsidRPr="0038432E" w:rsidRDefault="003900FA" w:rsidP="003900FA">
      <w:pPr>
        <w:spacing w:line="240" w:lineRule="auto"/>
        <w:rPr>
          <w:sz w:val="24"/>
          <w:szCs w:val="24"/>
        </w:rPr>
      </w:pPr>
      <w:r w:rsidRPr="0038432E">
        <w:rPr>
          <w:sz w:val="24"/>
          <w:szCs w:val="24"/>
        </w:rPr>
        <w:t>Adamówka, dnia</w:t>
      </w:r>
    </w:p>
    <w:p w14:paraId="3BD4F8FD" w14:textId="3D1C9C94" w:rsidR="003900FA" w:rsidRPr="0038432E" w:rsidRDefault="003900FA" w:rsidP="003900FA">
      <w:pPr>
        <w:spacing w:line="240" w:lineRule="auto"/>
        <w:rPr>
          <w:sz w:val="24"/>
          <w:szCs w:val="24"/>
        </w:rPr>
      </w:pPr>
      <w:r w:rsidRPr="0038432E">
        <w:rPr>
          <w:sz w:val="24"/>
          <w:szCs w:val="24"/>
        </w:rPr>
        <w:t>……………………………………</w:t>
      </w:r>
      <w:r w:rsidRPr="0038432E">
        <w:rPr>
          <w:sz w:val="24"/>
          <w:szCs w:val="24"/>
        </w:rPr>
        <w:tab/>
      </w:r>
      <w:r w:rsidRPr="0038432E">
        <w:rPr>
          <w:sz w:val="24"/>
          <w:szCs w:val="24"/>
        </w:rPr>
        <w:tab/>
        <w:t xml:space="preserve">               …………</w:t>
      </w:r>
      <w:r w:rsidR="0038432E">
        <w:rPr>
          <w:sz w:val="24"/>
          <w:szCs w:val="24"/>
        </w:rPr>
        <w:t>.....</w:t>
      </w:r>
      <w:r w:rsidRPr="0038432E">
        <w:rPr>
          <w:sz w:val="24"/>
          <w:szCs w:val="24"/>
        </w:rPr>
        <w:t>………………………….</w:t>
      </w:r>
    </w:p>
    <w:p w14:paraId="7460DFA4" w14:textId="249A4663" w:rsidR="003900FA" w:rsidRPr="0038432E" w:rsidRDefault="003900FA" w:rsidP="003900FA">
      <w:pPr>
        <w:rPr>
          <w:sz w:val="24"/>
          <w:szCs w:val="24"/>
        </w:rPr>
      </w:pPr>
      <w:r w:rsidRPr="0038432E">
        <w:rPr>
          <w:sz w:val="24"/>
          <w:szCs w:val="24"/>
        </w:rPr>
        <w:t xml:space="preserve">      (Miejscowość i data) </w:t>
      </w:r>
      <w:r w:rsidRPr="0038432E">
        <w:rPr>
          <w:sz w:val="24"/>
          <w:szCs w:val="24"/>
        </w:rPr>
        <w:tab/>
      </w:r>
      <w:r w:rsidRPr="0038432E">
        <w:rPr>
          <w:sz w:val="24"/>
          <w:szCs w:val="24"/>
        </w:rPr>
        <w:tab/>
      </w:r>
      <w:r w:rsidRPr="0038432E">
        <w:rPr>
          <w:sz w:val="24"/>
          <w:szCs w:val="24"/>
        </w:rPr>
        <w:tab/>
      </w:r>
      <w:r w:rsidRPr="0038432E">
        <w:rPr>
          <w:sz w:val="24"/>
          <w:szCs w:val="24"/>
        </w:rPr>
        <w:tab/>
        <w:t xml:space="preserve">            (czytelny </w:t>
      </w:r>
      <w:r w:rsidR="0038432E">
        <w:rPr>
          <w:sz w:val="24"/>
          <w:szCs w:val="24"/>
        </w:rPr>
        <w:t>U</w:t>
      </w:r>
      <w:r w:rsidRPr="0038432E">
        <w:rPr>
          <w:sz w:val="24"/>
          <w:szCs w:val="24"/>
        </w:rPr>
        <w:t>czestnika projektu)</w:t>
      </w:r>
      <w:r w:rsidR="006329B5" w:rsidRPr="0038432E">
        <w:rPr>
          <w:rStyle w:val="Odwoanieprzypisudolnego"/>
          <w:sz w:val="24"/>
          <w:szCs w:val="24"/>
        </w:rPr>
        <w:footnoteReference w:id="1"/>
      </w:r>
    </w:p>
    <w:p w14:paraId="43709FB2" w14:textId="03D538A0" w:rsidR="003900FA" w:rsidRPr="0038432E" w:rsidRDefault="003900FA" w:rsidP="003900FA">
      <w:pPr>
        <w:rPr>
          <w:sz w:val="24"/>
          <w:szCs w:val="24"/>
        </w:rPr>
      </w:pPr>
    </w:p>
    <w:p w14:paraId="25E9F92A" w14:textId="1C088C16" w:rsidR="006329B5" w:rsidRPr="0038432E" w:rsidRDefault="006329B5" w:rsidP="003900FA">
      <w:pPr>
        <w:rPr>
          <w:sz w:val="24"/>
          <w:szCs w:val="24"/>
        </w:rPr>
      </w:pPr>
    </w:p>
    <w:p w14:paraId="0EF2FAF1" w14:textId="1A91A5F4" w:rsidR="006329B5" w:rsidRPr="0038432E" w:rsidRDefault="006329B5" w:rsidP="003900FA">
      <w:pPr>
        <w:rPr>
          <w:sz w:val="24"/>
          <w:szCs w:val="24"/>
        </w:rPr>
      </w:pPr>
    </w:p>
    <w:p w14:paraId="6098302B" w14:textId="497CDA1B" w:rsidR="006329B5" w:rsidRPr="0038432E" w:rsidRDefault="006329B5" w:rsidP="003900FA">
      <w:pPr>
        <w:rPr>
          <w:sz w:val="24"/>
          <w:szCs w:val="24"/>
        </w:rPr>
      </w:pPr>
    </w:p>
    <w:p w14:paraId="55C81AA5" w14:textId="78B307CD" w:rsidR="006329B5" w:rsidRPr="0038432E" w:rsidRDefault="006329B5" w:rsidP="003900FA">
      <w:pPr>
        <w:rPr>
          <w:sz w:val="24"/>
          <w:szCs w:val="24"/>
        </w:rPr>
      </w:pPr>
    </w:p>
    <w:p w14:paraId="62F120FB" w14:textId="13C96216" w:rsidR="003900FA" w:rsidRPr="0038432E" w:rsidRDefault="003900FA" w:rsidP="003900FA">
      <w:pPr>
        <w:rPr>
          <w:sz w:val="24"/>
          <w:szCs w:val="24"/>
        </w:rPr>
      </w:pPr>
    </w:p>
    <w:sectPr w:rsidR="003900FA" w:rsidRPr="00384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B2D0" w14:textId="77777777" w:rsidR="0074505D" w:rsidRDefault="0074505D" w:rsidP="00294D1F">
      <w:pPr>
        <w:spacing w:line="240" w:lineRule="auto"/>
      </w:pPr>
      <w:r>
        <w:separator/>
      </w:r>
    </w:p>
  </w:endnote>
  <w:endnote w:type="continuationSeparator" w:id="0">
    <w:p w14:paraId="3D13B702" w14:textId="77777777" w:rsidR="0074505D" w:rsidRDefault="0074505D" w:rsidP="00294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38C4" w14:textId="77777777" w:rsidR="0082291E" w:rsidRDefault="008229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6F0C" w14:textId="38F83309" w:rsidR="00424310" w:rsidRPr="00424310" w:rsidRDefault="00424310" w:rsidP="00424310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  <w:sz w:val="18"/>
        <w:szCs w:val="18"/>
        <w:lang w:val="pl-PL" w:eastAsia="ar-SA" w:bidi="ar-SA"/>
      </w:rPr>
    </w:pPr>
    <w:bookmarkStart w:id="0" w:name="_Hlk18926047"/>
    <w:bookmarkStart w:id="1" w:name="_Hlk18926048"/>
    <w:bookmarkStart w:id="2" w:name="_Hlk18926085"/>
    <w:bookmarkStart w:id="3" w:name="_Hlk18926086"/>
    <w:bookmarkStart w:id="4" w:name="_Hlk18926147"/>
    <w:bookmarkStart w:id="5" w:name="_Hlk18926148"/>
    <w:bookmarkStart w:id="6" w:name="_Hlk18926202"/>
    <w:bookmarkStart w:id="7" w:name="_Hlk18926203"/>
    <w:r w:rsidRPr="00424310">
      <w:rPr>
        <w:rFonts w:eastAsia="Times New Roman"/>
        <w:sz w:val="18"/>
        <w:szCs w:val="18"/>
        <w:lang w:val="pl-PL" w:eastAsia="ar-SA" w:bidi="ar-SA"/>
      </w:rPr>
      <w:t>Projekt</w:t>
    </w:r>
    <w:r w:rsidR="0082291E">
      <w:rPr>
        <w:rFonts w:eastAsia="Times New Roman"/>
        <w:sz w:val="18"/>
        <w:szCs w:val="18"/>
        <w:lang w:val="pl-PL" w:eastAsia="ar-SA" w:bidi="ar-SA"/>
      </w:rPr>
      <w:t xml:space="preserve"> pt.</w:t>
    </w:r>
    <w:r w:rsidRPr="00424310">
      <w:rPr>
        <w:rFonts w:eastAsia="Times New Roman"/>
        <w:sz w:val="18"/>
        <w:szCs w:val="18"/>
        <w:lang w:val="pl-PL" w:eastAsia="ar-SA" w:bidi="ar-SA"/>
      </w:rPr>
      <w:t xml:space="preserve"> Centrum Usług Społecznych „Społeczna Adamówka” współfinansowany </w:t>
    </w:r>
    <w:r w:rsidR="0082291E">
      <w:rPr>
        <w:rFonts w:eastAsia="Times New Roman"/>
        <w:sz w:val="18"/>
        <w:szCs w:val="18"/>
        <w:lang w:val="pl-PL" w:eastAsia="ar-SA" w:bidi="ar-SA"/>
      </w:rPr>
      <w:br/>
    </w:r>
    <w:r w:rsidRPr="00424310">
      <w:rPr>
        <w:rFonts w:eastAsia="Times New Roman"/>
        <w:sz w:val="18"/>
        <w:szCs w:val="18"/>
        <w:lang w:val="pl-PL" w:eastAsia="ar-SA" w:bidi="ar-SA"/>
      </w:rPr>
      <w:t>z Europejskiego Funduszu Społecznego w ramach Programu Operacyjnego Wiedza Edukacja Rozwój 2014-2020</w: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092790B6" w14:textId="77777777" w:rsidR="00424310" w:rsidRDefault="004243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85F6" w14:textId="77777777" w:rsidR="0082291E" w:rsidRDefault="00822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2EA6" w14:textId="77777777" w:rsidR="0074505D" w:rsidRDefault="0074505D" w:rsidP="00294D1F">
      <w:pPr>
        <w:spacing w:line="240" w:lineRule="auto"/>
      </w:pPr>
      <w:r>
        <w:separator/>
      </w:r>
    </w:p>
  </w:footnote>
  <w:footnote w:type="continuationSeparator" w:id="0">
    <w:p w14:paraId="4F6CA252" w14:textId="77777777" w:rsidR="0074505D" w:rsidRDefault="0074505D" w:rsidP="00294D1F">
      <w:pPr>
        <w:spacing w:line="240" w:lineRule="auto"/>
      </w:pPr>
      <w:r>
        <w:continuationSeparator/>
      </w:r>
    </w:p>
  </w:footnote>
  <w:footnote w:id="1">
    <w:p w14:paraId="08138EFC" w14:textId="39AAE7FF" w:rsidR="006329B5" w:rsidRPr="0038432E" w:rsidRDefault="006329B5" w:rsidP="0038432E">
      <w:pPr>
        <w:pStyle w:val="Tekstprzypisudolnego"/>
        <w:jc w:val="both"/>
        <w:rPr>
          <w:rFonts w:cs="Arial"/>
          <w:szCs w:val="20"/>
          <w:lang w:val="pl-PL"/>
        </w:rPr>
      </w:pPr>
      <w:r w:rsidRPr="0038432E">
        <w:rPr>
          <w:rStyle w:val="Odwoanieprzypisudolnego"/>
          <w:rFonts w:cs="Arial"/>
          <w:szCs w:val="20"/>
        </w:rPr>
        <w:footnoteRef/>
      </w:r>
      <w:r w:rsidRPr="0038432E">
        <w:rPr>
          <w:rFonts w:cs="Arial"/>
          <w:szCs w:val="20"/>
        </w:rPr>
        <w:t xml:space="preserve"> W przypadku deklaracji uczestnictwa osoby małoletniej oświadczenie powinno</w:t>
      </w:r>
      <w:r w:rsidR="0038432E" w:rsidRPr="0038432E">
        <w:rPr>
          <w:rFonts w:cs="Arial"/>
          <w:szCs w:val="20"/>
        </w:rPr>
        <w:t xml:space="preserve"> </w:t>
      </w:r>
      <w:r w:rsidRPr="0038432E">
        <w:rPr>
          <w:rFonts w:cs="Arial"/>
          <w:szCs w:val="20"/>
        </w:rPr>
        <w:t>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B167" w14:textId="77777777" w:rsidR="0082291E" w:rsidRDefault="008229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2EFD" w14:textId="56D8A493" w:rsidR="00294D1F" w:rsidRDefault="00294D1F">
    <w:pPr>
      <w:pStyle w:val="Nagwek"/>
    </w:pPr>
    <w:r>
      <w:rPr>
        <w:rFonts w:cs="Times New Roman"/>
        <w:noProof/>
      </w:rPr>
      <w:drawing>
        <wp:inline distT="0" distB="0" distL="0" distR="0" wp14:anchorId="5EC64D1B" wp14:editId="4DDA0DEA">
          <wp:extent cx="5760720" cy="692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D0B1" w14:textId="77777777" w:rsidR="0082291E" w:rsidRDefault="008229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B4138"/>
    <w:multiLevelType w:val="hybridMultilevel"/>
    <w:tmpl w:val="788E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1F"/>
    <w:rsid w:val="0005439C"/>
    <w:rsid w:val="001221FA"/>
    <w:rsid w:val="002171AB"/>
    <w:rsid w:val="00294D1F"/>
    <w:rsid w:val="0038432E"/>
    <w:rsid w:val="003900FA"/>
    <w:rsid w:val="00421B22"/>
    <w:rsid w:val="00424310"/>
    <w:rsid w:val="004523CD"/>
    <w:rsid w:val="00507CC8"/>
    <w:rsid w:val="005B36E8"/>
    <w:rsid w:val="006209A5"/>
    <w:rsid w:val="006329B5"/>
    <w:rsid w:val="0074505D"/>
    <w:rsid w:val="0082291E"/>
    <w:rsid w:val="00866D9F"/>
    <w:rsid w:val="00893BD5"/>
    <w:rsid w:val="00B241E3"/>
    <w:rsid w:val="00BB4ECD"/>
    <w:rsid w:val="00E1063C"/>
    <w:rsid w:val="00E75922"/>
    <w:rsid w:val="00F4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ED19"/>
  <w15:chartTrackingRefBased/>
  <w15:docId w15:val="{ABCB5886-0CDB-49A4-BFA5-07553D4F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D1F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D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D1F"/>
  </w:style>
  <w:style w:type="paragraph" w:styleId="Stopka">
    <w:name w:val="footer"/>
    <w:basedOn w:val="Normalny"/>
    <w:link w:val="StopkaZnak"/>
    <w:uiPriority w:val="99"/>
    <w:unhideWhenUsed/>
    <w:rsid w:val="00294D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D1F"/>
  </w:style>
  <w:style w:type="table" w:styleId="Tabela-Siatka">
    <w:name w:val="Table Grid"/>
    <w:basedOn w:val="Standardowy"/>
    <w:uiPriority w:val="39"/>
    <w:rsid w:val="0029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29B5"/>
    <w:pPr>
      <w:ind w:left="720"/>
      <w:contextualSpacing/>
    </w:pPr>
    <w:rPr>
      <w:rFonts w:cs="Mangal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9B5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9B5"/>
    <w:rPr>
      <w:rFonts w:ascii="Arial" w:eastAsia="Arial" w:hAnsi="Arial" w:cs="Mangal"/>
      <w:sz w:val="20"/>
      <w:szCs w:val="18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C317-E35C-4C0F-963C-1A873EF3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-1</dc:creator>
  <cp:keywords/>
  <dc:description/>
  <cp:lastModifiedBy>Dyrektor CUS</cp:lastModifiedBy>
  <cp:revision>4</cp:revision>
  <cp:lastPrinted>2021-08-17T08:07:00Z</cp:lastPrinted>
  <dcterms:created xsi:type="dcterms:W3CDTF">2021-08-23T08:25:00Z</dcterms:created>
  <dcterms:modified xsi:type="dcterms:W3CDTF">2021-08-23T09:34:00Z</dcterms:modified>
</cp:coreProperties>
</file>